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CC604" w14:textId="2C8B42BA" w:rsidR="00292CB4" w:rsidRPr="00341D2A" w:rsidRDefault="00292CB4" w:rsidP="0063465C">
      <w:pPr>
        <w:pStyle w:val="ListParagraph"/>
        <w:numPr>
          <w:ilvl w:val="0"/>
          <w:numId w:val="31"/>
        </w:numPr>
      </w:pPr>
    </w:p>
    <w:sectPr w:rsidR="00292CB4" w:rsidRPr="00341D2A" w:rsidSect="0073138C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020A"/>
    <w:rsid w:val="000217CE"/>
    <w:rsid w:val="00021984"/>
    <w:rsid w:val="00022D9E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4A3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439E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2CE4"/>
    <w:rsid w:val="000F3935"/>
    <w:rsid w:val="000F467A"/>
    <w:rsid w:val="000F5458"/>
    <w:rsid w:val="000F7422"/>
    <w:rsid w:val="001015AA"/>
    <w:rsid w:val="00101C6A"/>
    <w:rsid w:val="00102A08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1985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85485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2D0"/>
    <w:rsid w:val="00207F48"/>
    <w:rsid w:val="00210297"/>
    <w:rsid w:val="00211215"/>
    <w:rsid w:val="00212A84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5E0"/>
    <w:rsid w:val="002839D1"/>
    <w:rsid w:val="00286308"/>
    <w:rsid w:val="00287FCE"/>
    <w:rsid w:val="0029044F"/>
    <w:rsid w:val="00290659"/>
    <w:rsid w:val="002913FA"/>
    <w:rsid w:val="00292CB4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580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618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186E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6EE6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119C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32C7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5CB7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4766"/>
    <w:rsid w:val="00505629"/>
    <w:rsid w:val="00506CB9"/>
    <w:rsid w:val="00512673"/>
    <w:rsid w:val="00513779"/>
    <w:rsid w:val="0051554A"/>
    <w:rsid w:val="005157F1"/>
    <w:rsid w:val="005159DD"/>
    <w:rsid w:val="00515E60"/>
    <w:rsid w:val="00517BCB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22B"/>
    <w:rsid w:val="00554E30"/>
    <w:rsid w:val="005557EB"/>
    <w:rsid w:val="005577E5"/>
    <w:rsid w:val="00557CE5"/>
    <w:rsid w:val="00557D5E"/>
    <w:rsid w:val="005606B1"/>
    <w:rsid w:val="0056472C"/>
    <w:rsid w:val="00565AFA"/>
    <w:rsid w:val="0057493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2626"/>
    <w:rsid w:val="005E3BC0"/>
    <w:rsid w:val="005E5E7E"/>
    <w:rsid w:val="005F20E6"/>
    <w:rsid w:val="005F26AA"/>
    <w:rsid w:val="005F3F59"/>
    <w:rsid w:val="005F5545"/>
    <w:rsid w:val="005F6B08"/>
    <w:rsid w:val="005F6C6F"/>
    <w:rsid w:val="005F712D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465C"/>
    <w:rsid w:val="0063659B"/>
    <w:rsid w:val="00642703"/>
    <w:rsid w:val="00642C34"/>
    <w:rsid w:val="00643058"/>
    <w:rsid w:val="00643A31"/>
    <w:rsid w:val="006454A2"/>
    <w:rsid w:val="00650222"/>
    <w:rsid w:val="006522EC"/>
    <w:rsid w:val="00652AC7"/>
    <w:rsid w:val="006553C4"/>
    <w:rsid w:val="00657314"/>
    <w:rsid w:val="006620BB"/>
    <w:rsid w:val="006635EA"/>
    <w:rsid w:val="00671A72"/>
    <w:rsid w:val="006726F5"/>
    <w:rsid w:val="00672ECC"/>
    <w:rsid w:val="00673B7B"/>
    <w:rsid w:val="006755D2"/>
    <w:rsid w:val="00676FD0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138C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62F4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E64BA"/>
    <w:rsid w:val="008F171E"/>
    <w:rsid w:val="008F26C9"/>
    <w:rsid w:val="008F2D7C"/>
    <w:rsid w:val="008F503B"/>
    <w:rsid w:val="008F603C"/>
    <w:rsid w:val="008F6FA4"/>
    <w:rsid w:val="009029C7"/>
    <w:rsid w:val="00904712"/>
    <w:rsid w:val="00907636"/>
    <w:rsid w:val="009104BB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99B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928"/>
    <w:rsid w:val="009D7A3B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05C51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CA2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04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54133"/>
    <w:rsid w:val="00C60273"/>
    <w:rsid w:val="00C62A95"/>
    <w:rsid w:val="00C65C63"/>
    <w:rsid w:val="00C70CFA"/>
    <w:rsid w:val="00C71028"/>
    <w:rsid w:val="00C728F2"/>
    <w:rsid w:val="00C748B4"/>
    <w:rsid w:val="00C76EE2"/>
    <w:rsid w:val="00C76F7D"/>
    <w:rsid w:val="00C77020"/>
    <w:rsid w:val="00C84204"/>
    <w:rsid w:val="00C85ED8"/>
    <w:rsid w:val="00C868D9"/>
    <w:rsid w:val="00C87D18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8C0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114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2B2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46F"/>
    <w:rsid w:val="00E3654A"/>
    <w:rsid w:val="00E36CC9"/>
    <w:rsid w:val="00E37054"/>
    <w:rsid w:val="00E41E80"/>
    <w:rsid w:val="00E434D2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76B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2DCD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339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20T18:54:00Z</dcterms:created>
  <dcterms:modified xsi:type="dcterms:W3CDTF">2024-01-20T18:54:00Z</dcterms:modified>
</cp:coreProperties>
</file>